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41B7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4FEDDA3B" wp14:editId="72D9F88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F2D323" w14:textId="3706639F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564B0C">
        <w:rPr>
          <w:rFonts w:ascii="Book Antiqua" w:hAnsi="Book Antiqua"/>
          <w:sz w:val="56"/>
          <w:szCs w:val="56"/>
        </w:rPr>
        <w:t>9</w:t>
      </w:r>
      <w:r w:rsidRPr="00D93A16">
        <w:rPr>
          <w:rFonts w:ascii="Book Antiqua" w:hAnsi="Book Antiqua"/>
          <w:sz w:val="56"/>
          <w:szCs w:val="56"/>
        </w:rPr>
        <w:t>.</w:t>
      </w:r>
      <w:r w:rsidR="006542D9"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</w:t>
      </w:r>
      <w:r w:rsidR="00564B0C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564B0C">
        <w:rPr>
          <w:rFonts w:ascii="Book Antiqua" w:hAnsi="Book Antiqua"/>
          <w:sz w:val="56"/>
          <w:szCs w:val="56"/>
        </w:rPr>
        <w:t>15</w:t>
      </w:r>
      <w:r w:rsidRPr="00D93A16">
        <w:rPr>
          <w:rFonts w:ascii="Book Antiqua" w:hAnsi="Book Antiqua"/>
          <w:sz w:val="56"/>
          <w:szCs w:val="56"/>
        </w:rPr>
        <w:t>.</w:t>
      </w:r>
      <w:r w:rsidR="006542D9">
        <w:rPr>
          <w:rFonts w:ascii="Book Antiqua" w:hAnsi="Book Antiqua"/>
          <w:sz w:val="56"/>
          <w:szCs w:val="56"/>
        </w:rPr>
        <w:t>1</w:t>
      </w:r>
      <w:r w:rsidR="008D1A55">
        <w:rPr>
          <w:rFonts w:ascii="Book Antiqua" w:hAnsi="Book Antiqua"/>
          <w:sz w:val="56"/>
          <w:szCs w:val="56"/>
        </w:rPr>
        <w:t>.202</w:t>
      </w:r>
      <w:r w:rsidR="00564B0C">
        <w:rPr>
          <w:rFonts w:ascii="Book Antiqua" w:hAnsi="Book Antiqua"/>
          <w:sz w:val="56"/>
          <w:szCs w:val="56"/>
        </w:rPr>
        <w:t>3</w:t>
      </w:r>
    </w:p>
    <w:p w14:paraId="289AAE66" w14:textId="581BBF19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564B0C">
        <w:rPr>
          <w:rFonts w:ascii="Book Antiqua" w:hAnsi="Book Antiqua"/>
          <w:sz w:val="36"/>
          <w:szCs w:val="36"/>
        </w:rPr>
        <w:t>9</w:t>
      </w:r>
      <w:r w:rsidRPr="009066EE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</w:t>
      </w:r>
      <w:r w:rsidR="00564B0C">
        <w:rPr>
          <w:rFonts w:ascii="Book Antiqua" w:hAnsi="Book Antiqua"/>
          <w:sz w:val="36"/>
          <w:szCs w:val="36"/>
        </w:rPr>
        <w:t>3</w:t>
      </w:r>
    </w:p>
    <w:p w14:paraId="512139DF" w14:textId="3106DC25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64B0C">
        <w:rPr>
          <w:rFonts w:ascii="Book Antiqua" w:hAnsi="Book Antiqua"/>
          <w:sz w:val="32"/>
          <w:szCs w:val="32"/>
        </w:rPr>
        <w:t>Jarní se zavářkou</w:t>
      </w:r>
    </w:p>
    <w:p w14:paraId="02B61069" w14:textId="4CA6CE3F" w:rsidR="00223FD0" w:rsidRDefault="00564B0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proofErr w:type="spellStart"/>
      <w:r>
        <w:rPr>
          <w:rFonts w:ascii="Book Antiqua" w:hAnsi="Book Antiqua"/>
          <w:sz w:val="32"/>
        </w:rPr>
        <w:t>Šunkafleky</w:t>
      </w:r>
      <w:proofErr w:type="spellEnd"/>
      <w:r>
        <w:rPr>
          <w:rFonts w:ascii="Book Antiqua" w:hAnsi="Book Antiqua"/>
          <w:sz w:val="32"/>
        </w:rPr>
        <w:t xml:space="preserve"> s uzeným masem, červená řepa</w:t>
      </w:r>
    </w:p>
    <w:p w14:paraId="001539DA" w14:textId="1D6C7A6A" w:rsidR="006542D9" w:rsidRDefault="00564B0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ečený bůček, zelí, vařené brambory</w:t>
      </w:r>
    </w:p>
    <w:p w14:paraId="249C2C22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1655D0E6" w14:textId="46F7C94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564B0C">
        <w:rPr>
          <w:rFonts w:ascii="Book Antiqua" w:hAnsi="Book Antiqua"/>
          <w:sz w:val="36"/>
          <w:szCs w:val="36"/>
        </w:rPr>
        <w:t>10</w:t>
      </w:r>
      <w:r w:rsidR="003C3877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753BB209" w14:textId="3390B32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564B0C">
        <w:rPr>
          <w:rFonts w:ascii="Book Antiqua" w:hAnsi="Book Antiqua"/>
          <w:sz w:val="32"/>
          <w:szCs w:val="32"/>
        </w:rPr>
        <w:t>Vývar s bylinkovými nočky</w:t>
      </w:r>
    </w:p>
    <w:p w14:paraId="0E2A031A" w14:textId="2CCD8FA2" w:rsidR="001D6F2F" w:rsidRDefault="00564B0C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á pečeně na smetaně, jemný knedlík</w:t>
      </w:r>
    </w:p>
    <w:p w14:paraId="210A33F0" w14:textId="4DAD4EB0" w:rsidR="006542D9" w:rsidRDefault="00564B0C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, vařené vejce, okurka</w:t>
      </w:r>
    </w:p>
    <w:p w14:paraId="464E4A2A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48017E1" w14:textId="0FE188B3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564B0C">
        <w:rPr>
          <w:rFonts w:ascii="Book Antiqua" w:hAnsi="Book Antiqua"/>
          <w:sz w:val="36"/>
          <w:szCs w:val="36"/>
        </w:rPr>
        <w:t>11</w:t>
      </w:r>
      <w:r w:rsidR="003C3877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</w:t>
      </w:r>
      <w:r w:rsidR="00564B0C">
        <w:rPr>
          <w:rFonts w:ascii="Book Antiqua" w:hAnsi="Book Antiqua"/>
          <w:sz w:val="36"/>
          <w:szCs w:val="36"/>
        </w:rPr>
        <w:t>3</w:t>
      </w:r>
    </w:p>
    <w:p w14:paraId="0120FECA" w14:textId="672E0A39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564B0C">
        <w:rPr>
          <w:rFonts w:ascii="Book Antiqua" w:hAnsi="Book Antiqua"/>
          <w:sz w:val="32"/>
          <w:szCs w:val="32"/>
        </w:rPr>
        <w:t>Gulášová</w:t>
      </w:r>
    </w:p>
    <w:p w14:paraId="69DB3C02" w14:textId="16B20168" w:rsidR="001D6F2F" w:rsidRDefault="00564B0C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á ryba v bešamelu, vařené brambory</w:t>
      </w:r>
    </w:p>
    <w:p w14:paraId="5D81219C" w14:textId="4CF331EA" w:rsidR="006542D9" w:rsidRDefault="00564B0C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eleninové rizoto s masem, obloha</w:t>
      </w:r>
    </w:p>
    <w:p w14:paraId="2411A73B" w14:textId="7FF26DB4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564B0C">
        <w:rPr>
          <w:rFonts w:ascii="Book Antiqua" w:hAnsi="Book Antiqua"/>
          <w:sz w:val="36"/>
          <w:szCs w:val="36"/>
        </w:rPr>
        <w:t>12</w:t>
      </w:r>
      <w:r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54493A67" w14:textId="5D6B2A8A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64B0C">
        <w:rPr>
          <w:rFonts w:ascii="Book Antiqua" w:hAnsi="Book Antiqua"/>
          <w:sz w:val="32"/>
          <w:szCs w:val="32"/>
        </w:rPr>
        <w:t>Vývar s kuskusem a hráškem</w:t>
      </w:r>
    </w:p>
    <w:p w14:paraId="1852758F" w14:textId="20B20034" w:rsidR="001D6F2F" w:rsidRDefault="00564B0C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ari, těstoviny</w:t>
      </w:r>
    </w:p>
    <w:p w14:paraId="324BD819" w14:textId="573FE1F3" w:rsidR="006542D9" w:rsidRDefault="00564B0C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ařené uzené, špenát, bramborové špalíčky</w:t>
      </w:r>
    </w:p>
    <w:p w14:paraId="4EA71D51" w14:textId="5E2A36E5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564B0C">
        <w:rPr>
          <w:rFonts w:ascii="Book Antiqua" w:hAnsi="Book Antiqua"/>
          <w:sz w:val="36"/>
          <w:szCs w:val="36"/>
        </w:rPr>
        <w:t>13</w:t>
      </w:r>
      <w:r w:rsidR="003C3877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C1C8B0F" w14:textId="0E49DC01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64B0C">
        <w:rPr>
          <w:rFonts w:ascii="Book Antiqua" w:hAnsi="Book Antiqua"/>
          <w:sz w:val="32"/>
          <w:szCs w:val="32"/>
        </w:rPr>
        <w:t>Zelňačka s klobásou</w:t>
      </w:r>
    </w:p>
    <w:p w14:paraId="6E0FA818" w14:textId="79D557AF" w:rsidR="001D6F2F" w:rsidRDefault="00564B0C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Ovocné kynuté knedlíky</w:t>
      </w:r>
    </w:p>
    <w:p w14:paraId="62CB7B3C" w14:textId="63F6E097" w:rsidR="006542D9" w:rsidRDefault="00564B0C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ikánská roštěná, dušená rýže</w:t>
      </w:r>
    </w:p>
    <w:p w14:paraId="38C6C7B9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3CE8D37B" w14:textId="4BCAA0D4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564B0C">
        <w:rPr>
          <w:rFonts w:ascii="Book Antiqua" w:hAnsi="Book Antiqua"/>
          <w:sz w:val="36"/>
          <w:szCs w:val="36"/>
        </w:rPr>
        <w:t>14</w:t>
      </w:r>
      <w:r w:rsidR="003C3877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</w:p>
    <w:p w14:paraId="4B05F644" w14:textId="17D3F0F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564B0C">
        <w:rPr>
          <w:rFonts w:ascii="Book Antiqua" w:hAnsi="Book Antiqua"/>
          <w:sz w:val="32"/>
          <w:szCs w:val="32"/>
        </w:rPr>
        <w:t>Hovězí s drobením</w:t>
      </w:r>
    </w:p>
    <w:p w14:paraId="3EC56DB6" w14:textId="457C0468" w:rsidR="001D6F2F" w:rsidRDefault="00564B0C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oprová omáčka, vařené vejce, brambory</w:t>
      </w:r>
    </w:p>
    <w:p w14:paraId="370EC53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CB1CB77" w14:textId="06FEE7BB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564B0C">
        <w:rPr>
          <w:rFonts w:ascii="Book Antiqua" w:hAnsi="Book Antiqua"/>
          <w:sz w:val="36"/>
          <w:szCs w:val="36"/>
        </w:rPr>
        <w:t>15</w:t>
      </w:r>
      <w:r w:rsidR="003552C6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</w:p>
    <w:p w14:paraId="5BD77C4E" w14:textId="54601DF1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564B0C">
        <w:rPr>
          <w:rFonts w:ascii="Book Antiqua" w:hAnsi="Book Antiqua"/>
          <w:sz w:val="32"/>
          <w:szCs w:val="32"/>
        </w:rPr>
        <w:t>Z kyselého mléka</w:t>
      </w:r>
    </w:p>
    <w:p w14:paraId="74C8A1A3" w14:textId="4C7C601C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564B0C">
        <w:rPr>
          <w:rFonts w:ascii="Book Antiqua" w:hAnsi="Book Antiqua"/>
          <w:sz w:val="32"/>
          <w:szCs w:val="32"/>
        </w:rPr>
        <w:t>Maďarský guláš, houskový knedlí</w:t>
      </w:r>
      <w:r w:rsidR="00A52976">
        <w:rPr>
          <w:rFonts w:ascii="Book Antiqua" w:hAnsi="Book Antiqua"/>
          <w:sz w:val="32"/>
          <w:szCs w:val="32"/>
        </w:rPr>
        <w:t>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470784455">
    <w:abstractNumId w:val="9"/>
  </w:num>
  <w:num w:numId="2" w16cid:durableId="2124182629">
    <w:abstractNumId w:val="6"/>
  </w:num>
  <w:num w:numId="3" w16cid:durableId="1845508283">
    <w:abstractNumId w:val="2"/>
  </w:num>
  <w:num w:numId="4" w16cid:durableId="544757640">
    <w:abstractNumId w:val="3"/>
  </w:num>
  <w:num w:numId="5" w16cid:durableId="1460034209">
    <w:abstractNumId w:val="4"/>
  </w:num>
  <w:num w:numId="6" w16cid:durableId="2034383808">
    <w:abstractNumId w:val="8"/>
  </w:num>
  <w:num w:numId="7" w16cid:durableId="292179677">
    <w:abstractNumId w:val="5"/>
  </w:num>
  <w:num w:numId="8" w16cid:durableId="104933623">
    <w:abstractNumId w:val="0"/>
  </w:num>
  <w:num w:numId="9" w16cid:durableId="1263680372">
    <w:abstractNumId w:val="1"/>
  </w:num>
  <w:num w:numId="10" w16cid:durableId="1029528378">
    <w:abstractNumId w:val="7"/>
  </w:num>
  <w:num w:numId="11" w16cid:durableId="2014986813">
    <w:abstractNumId w:val="10"/>
  </w:num>
  <w:num w:numId="12" w16cid:durableId="591280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16A79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1273"/>
    <w:rsid w:val="005439FE"/>
    <w:rsid w:val="00564B0C"/>
    <w:rsid w:val="00572D3E"/>
    <w:rsid w:val="00597463"/>
    <w:rsid w:val="005B1875"/>
    <w:rsid w:val="005B715A"/>
    <w:rsid w:val="005C186B"/>
    <w:rsid w:val="005F1CD5"/>
    <w:rsid w:val="005F48E4"/>
    <w:rsid w:val="0061624B"/>
    <w:rsid w:val="006176A7"/>
    <w:rsid w:val="006542D9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00E47"/>
    <w:rsid w:val="00A16BF9"/>
    <w:rsid w:val="00A52976"/>
    <w:rsid w:val="00A97E17"/>
    <w:rsid w:val="00AA2936"/>
    <w:rsid w:val="00AD640C"/>
    <w:rsid w:val="00B206C4"/>
    <w:rsid w:val="00B2353B"/>
    <w:rsid w:val="00B76EF7"/>
    <w:rsid w:val="00BF0DA5"/>
    <w:rsid w:val="00C439CA"/>
    <w:rsid w:val="00C85C70"/>
    <w:rsid w:val="00CD3F71"/>
    <w:rsid w:val="00D057EC"/>
    <w:rsid w:val="00D8534F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160CB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25EF"/>
  <w15:docId w15:val="{FA2F9BB5-855B-4A0D-B708-A6615DF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@USS.NP</cp:lastModifiedBy>
  <cp:revision>82</cp:revision>
  <cp:lastPrinted>2018-12-04T06:29:00Z</cp:lastPrinted>
  <dcterms:created xsi:type="dcterms:W3CDTF">2019-06-25T06:46:00Z</dcterms:created>
  <dcterms:modified xsi:type="dcterms:W3CDTF">2023-01-05T07:51:00Z</dcterms:modified>
</cp:coreProperties>
</file>